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1E438B">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1E438B">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1E438B">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1E438B">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59931"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23345"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C9707"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F2454"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43642"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5EC3F"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19E7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403CF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8B" w:rsidRDefault="001E438B" w:rsidP="000F30D0">
      <w:r>
        <w:separator/>
      </w:r>
    </w:p>
  </w:endnote>
  <w:endnote w:type="continuationSeparator" w:id="0">
    <w:p w:rsidR="001E438B" w:rsidRDefault="001E438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3F3E77">
      <w:rPr>
        <w:noProof/>
      </w:rPr>
      <w:t>21</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8B" w:rsidRDefault="001E438B" w:rsidP="000F30D0">
      <w:r>
        <w:separator/>
      </w:r>
    </w:p>
  </w:footnote>
  <w:footnote w:type="continuationSeparator" w:id="0">
    <w:p w:rsidR="001E438B" w:rsidRDefault="001E438B"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38B"/>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3E77"/>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CFCB9D-F980-4A02-8CE3-160DCB19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12C5-DC47-4CAC-A121-5E92F1AC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Zam direktora</cp:lastModifiedBy>
  <cp:revision>3</cp:revision>
  <cp:lastPrinted>2018-12-13T07:21:00Z</cp:lastPrinted>
  <dcterms:created xsi:type="dcterms:W3CDTF">2019-01-24T14:34:00Z</dcterms:created>
  <dcterms:modified xsi:type="dcterms:W3CDTF">2019-01-24T14:34:00Z</dcterms:modified>
</cp:coreProperties>
</file>